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9EC" w:rsidRPr="00252A6E" w:rsidRDefault="00564035" w:rsidP="007059EC">
      <w:pPr>
        <w:pStyle w:val="NormalnyWeb"/>
        <w:shd w:val="clear" w:color="auto" w:fill="FFFFFF"/>
        <w:spacing w:before="0" w:beforeAutospacing="0" w:after="0" w:afterAutospacing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jęcia </w:t>
      </w:r>
      <w:proofErr w:type="spellStart"/>
      <w:r>
        <w:rPr>
          <w:b/>
          <w:bCs/>
          <w:sz w:val="40"/>
          <w:szCs w:val="40"/>
        </w:rPr>
        <w:t>dydaktyczno</w:t>
      </w:r>
      <w:proofErr w:type="spellEnd"/>
      <w:r>
        <w:rPr>
          <w:b/>
          <w:bCs/>
          <w:sz w:val="40"/>
          <w:szCs w:val="40"/>
        </w:rPr>
        <w:t xml:space="preserve"> - wyrównawcze</w:t>
      </w:r>
      <w:r w:rsidR="00252A6E" w:rsidRPr="00252A6E">
        <w:rPr>
          <w:b/>
          <w:bCs/>
          <w:sz w:val="40"/>
          <w:szCs w:val="40"/>
        </w:rPr>
        <w:t xml:space="preserve"> w r.</w:t>
      </w:r>
      <w:r w:rsidR="00252A6E">
        <w:rPr>
          <w:b/>
          <w:bCs/>
          <w:sz w:val="40"/>
          <w:szCs w:val="40"/>
        </w:rPr>
        <w:t xml:space="preserve"> </w:t>
      </w:r>
      <w:r w:rsidR="00252A6E" w:rsidRPr="00252A6E">
        <w:rPr>
          <w:b/>
          <w:bCs/>
          <w:sz w:val="40"/>
          <w:szCs w:val="40"/>
        </w:rPr>
        <w:t>szk. 2023/2024</w:t>
      </w:r>
    </w:p>
    <w:p w:rsidR="001F2CBA" w:rsidRDefault="001F2CBA" w:rsidP="001F2CBA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:rsidR="00826665" w:rsidRDefault="00826665" w:rsidP="00F93AA3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:rsidR="00826665" w:rsidRPr="00C2520D" w:rsidRDefault="00826665" w:rsidP="00826665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402"/>
        <w:gridCol w:w="2409"/>
        <w:gridCol w:w="2977"/>
      </w:tblGrid>
      <w:tr w:rsidR="00564035" w:rsidRPr="001F09CB" w:rsidTr="003A7A79">
        <w:trPr>
          <w:trHeight w:val="397"/>
        </w:trPr>
        <w:tc>
          <w:tcPr>
            <w:tcW w:w="555" w:type="dxa"/>
            <w:vAlign w:val="center"/>
          </w:tcPr>
          <w:p w:rsidR="00564035" w:rsidRPr="001F09CB" w:rsidRDefault="00564035" w:rsidP="00854C94">
            <w:pPr>
              <w:jc w:val="center"/>
              <w:rPr>
                <w:b/>
                <w:bCs/>
              </w:rPr>
            </w:pPr>
            <w:r w:rsidRPr="001F09CB">
              <w:rPr>
                <w:b/>
                <w:bCs/>
              </w:rPr>
              <w:t>L.p.</w:t>
            </w:r>
          </w:p>
        </w:tc>
        <w:tc>
          <w:tcPr>
            <w:tcW w:w="4402" w:type="dxa"/>
            <w:vAlign w:val="center"/>
          </w:tcPr>
          <w:p w:rsidR="00564035" w:rsidRPr="00A57428" w:rsidRDefault="00564035" w:rsidP="00087433">
            <w:pPr>
              <w:spacing w:line="360" w:lineRule="auto"/>
              <w:jc w:val="center"/>
              <w:rPr>
                <w:b/>
                <w:bCs/>
              </w:rPr>
            </w:pPr>
            <w:r w:rsidRPr="00A57428">
              <w:rPr>
                <w:b/>
                <w:bCs/>
              </w:rPr>
              <w:t>Imię i nazwisko</w:t>
            </w:r>
            <w:r>
              <w:rPr>
                <w:b/>
                <w:bCs/>
              </w:rPr>
              <w:t xml:space="preserve"> nauczyciela</w:t>
            </w:r>
          </w:p>
        </w:tc>
        <w:tc>
          <w:tcPr>
            <w:tcW w:w="2409" w:type="dxa"/>
          </w:tcPr>
          <w:p w:rsidR="00564035" w:rsidRDefault="00564035" w:rsidP="0008743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977" w:type="dxa"/>
            <w:vAlign w:val="center"/>
          </w:tcPr>
          <w:p w:rsidR="00564035" w:rsidRPr="001F09CB" w:rsidRDefault="00564035" w:rsidP="0008743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zabela Biegańska 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Default="009F02DB" w:rsidP="009F02DB">
            <w:pPr>
              <w:jc w:val="center"/>
            </w:pPr>
            <w:proofErr w:type="spellStart"/>
            <w:r>
              <w:t>IIIa</w:t>
            </w:r>
            <w:proofErr w:type="spellEnd"/>
            <w:r>
              <w:t xml:space="preserve">, </w:t>
            </w:r>
            <w:proofErr w:type="spellStart"/>
            <w:r>
              <w:t>IIIb</w:t>
            </w:r>
            <w:proofErr w:type="spellEnd"/>
            <w:r>
              <w:t xml:space="preserve">, </w:t>
            </w:r>
            <w:proofErr w:type="spellStart"/>
            <w:r>
              <w:t>IIIc</w:t>
            </w:r>
            <w:proofErr w:type="spellEnd"/>
            <w:r>
              <w:t xml:space="preserve">, </w:t>
            </w:r>
            <w:proofErr w:type="spellStart"/>
            <w:r>
              <w:t>IIId</w:t>
            </w:r>
            <w:proofErr w:type="spellEnd"/>
          </w:p>
          <w:p w:rsidR="009F02DB" w:rsidRPr="001F09CB" w:rsidRDefault="009F02DB" w:rsidP="009F02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 xml:space="preserve">Poniedziałek </w:t>
            </w:r>
          </w:p>
          <w:p w:rsidR="009F02DB" w:rsidRPr="001F09CB" w:rsidRDefault="009F02DB" w:rsidP="009F02DB">
            <w:pPr>
              <w:jc w:val="center"/>
            </w:pPr>
            <w:r>
              <w:t>7.10 – 7.5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zabela Biegańska 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IIIa</w:t>
            </w:r>
            <w:proofErr w:type="spellEnd"/>
            <w:r>
              <w:t xml:space="preserve">, </w:t>
            </w:r>
            <w:proofErr w:type="spellStart"/>
            <w:r>
              <w:t>IIIb</w:t>
            </w:r>
            <w:proofErr w:type="spellEnd"/>
            <w:r>
              <w:t xml:space="preserve">, </w:t>
            </w:r>
            <w:proofErr w:type="spellStart"/>
            <w:r>
              <w:t>IIIc</w:t>
            </w:r>
            <w:proofErr w:type="spellEnd"/>
            <w:r>
              <w:t xml:space="preserve">, </w:t>
            </w:r>
            <w:proofErr w:type="spellStart"/>
            <w:r>
              <w:t>IIId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 xml:space="preserve">Środa </w:t>
            </w:r>
          </w:p>
          <w:p w:rsidR="009F02DB" w:rsidRPr="001F09CB" w:rsidRDefault="009F02DB" w:rsidP="009F02DB">
            <w:pPr>
              <w:jc w:val="center"/>
            </w:pPr>
            <w:r>
              <w:t xml:space="preserve">7.10 – 7.55 </w:t>
            </w:r>
          </w:p>
        </w:tc>
      </w:tr>
      <w:tr w:rsidR="009F02DB" w:rsidRPr="001F09CB" w:rsidTr="003A7A79">
        <w:trPr>
          <w:trHeight w:val="4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netta Gajewska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/>
          <w:p w:rsidR="009F02DB" w:rsidRPr="001F09CB" w:rsidRDefault="009F02DB" w:rsidP="009F02DB">
            <w:pPr>
              <w:jc w:val="center"/>
            </w:pPr>
            <w:proofErr w:type="spellStart"/>
            <w:r>
              <w:t>Vc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 xml:space="preserve">Poniedziałek </w:t>
            </w:r>
          </w:p>
          <w:p w:rsidR="009F02DB" w:rsidRPr="001F09CB" w:rsidRDefault="009F02DB" w:rsidP="009F02DB">
            <w:pPr>
              <w:jc w:val="center"/>
            </w:pPr>
            <w:r>
              <w:t>12.35 – 13.20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netta Gajewska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VIc</w:t>
            </w:r>
            <w:proofErr w:type="spellEnd"/>
            <w:r>
              <w:t xml:space="preserve">, </w:t>
            </w:r>
            <w:proofErr w:type="spellStart"/>
            <w:r>
              <w:t>VId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>Środa</w:t>
            </w:r>
          </w:p>
          <w:p w:rsidR="009F02DB" w:rsidRPr="001F09CB" w:rsidRDefault="009F02DB" w:rsidP="009F02DB">
            <w:pPr>
              <w:jc w:val="center"/>
            </w:pPr>
            <w:r>
              <w:t>13.30 – 14.1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netta Gajewska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VIIc</w:t>
            </w:r>
            <w:proofErr w:type="spellEnd"/>
            <w:r>
              <w:t xml:space="preserve">, </w:t>
            </w:r>
            <w:proofErr w:type="spellStart"/>
            <w:r>
              <w:t>VIId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>Czwartek</w:t>
            </w:r>
          </w:p>
          <w:p w:rsidR="009F02DB" w:rsidRPr="001F09CB" w:rsidRDefault="009F02DB" w:rsidP="009F02DB">
            <w:pPr>
              <w:jc w:val="center"/>
            </w:pPr>
            <w:r>
              <w:t>7.10 – 7.5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wo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Gońda</w:t>
            </w:r>
            <w:proofErr w:type="spellEnd"/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Va</w:t>
            </w:r>
            <w:proofErr w:type="spellEnd"/>
            <w:r>
              <w:t xml:space="preserve">, </w:t>
            </w:r>
            <w:proofErr w:type="spellStart"/>
            <w:r>
              <w:t>Vc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>Środa</w:t>
            </w:r>
          </w:p>
          <w:p w:rsidR="009F02DB" w:rsidRPr="001F09CB" w:rsidRDefault="009F02DB" w:rsidP="009F02DB">
            <w:pPr>
              <w:jc w:val="center"/>
            </w:pPr>
            <w:r>
              <w:t>13.30 – 14.1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wo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Gońda</w:t>
            </w:r>
            <w:proofErr w:type="spellEnd"/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IVc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 xml:space="preserve">Czwartek </w:t>
            </w:r>
          </w:p>
          <w:p w:rsidR="009F02DB" w:rsidRPr="001F09CB" w:rsidRDefault="009F02DB" w:rsidP="009F02DB">
            <w:pPr>
              <w:jc w:val="center"/>
            </w:pPr>
            <w:r>
              <w:t>13.30 – 14.1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Barbar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acprzycka</w:t>
            </w:r>
            <w:proofErr w:type="spellEnd"/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VIIc</w:t>
            </w:r>
            <w:proofErr w:type="spellEnd"/>
            <w:r>
              <w:t xml:space="preserve">, </w:t>
            </w:r>
            <w:proofErr w:type="spellStart"/>
            <w:r>
              <w:t>VIId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 xml:space="preserve">Poniedziałek </w:t>
            </w:r>
          </w:p>
          <w:p w:rsidR="009F02DB" w:rsidRPr="001F09CB" w:rsidRDefault="009F02DB" w:rsidP="009F02DB">
            <w:pPr>
              <w:jc w:val="center"/>
            </w:pPr>
            <w:r>
              <w:t>8.00 – 8.45</w:t>
            </w:r>
          </w:p>
        </w:tc>
      </w:tr>
      <w:tr w:rsidR="009F02DB" w:rsidRPr="001F09CB" w:rsidTr="003A7A79">
        <w:trPr>
          <w:trHeight w:val="878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Barbar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acprzycka</w:t>
            </w:r>
            <w:proofErr w:type="spellEnd"/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9F02DB" w:rsidRPr="001F09CB" w:rsidRDefault="009F02DB" w:rsidP="009F02DB">
            <w:pPr>
              <w:jc w:val="center"/>
            </w:pPr>
            <w:proofErr w:type="spellStart"/>
            <w:r>
              <w:t>VIc</w:t>
            </w:r>
            <w:proofErr w:type="spellEnd"/>
            <w:r>
              <w:t xml:space="preserve">, </w:t>
            </w:r>
            <w:proofErr w:type="spellStart"/>
            <w:r>
              <w:t>VId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9F02DB" w:rsidP="009F02DB">
            <w:pPr>
              <w:jc w:val="center"/>
            </w:pPr>
            <w:r>
              <w:t xml:space="preserve">Środa </w:t>
            </w:r>
          </w:p>
          <w:p w:rsidR="009F02DB" w:rsidRDefault="009F02DB" w:rsidP="009F02DB">
            <w:pPr>
              <w:jc w:val="center"/>
            </w:pPr>
            <w:r>
              <w:t>13.30 – 14.15</w:t>
            </w:r>
          </w:p>
          <w:p w:rsidR="009F02DB" w:rsidRPr="001F09CB" w:rsidRDefault="009F02DB" w:rsidP="004514AC">
            <w:pPr>
              <w:jc w:val="center"/>
            </w:pPr>
            <w:r>
              <w:t>(co 2 tygodnie)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olanta Kaczmarzyk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4514AC" w:rsidRPr="00A03593" w:rsidRDefault="004514AC" w:rsidP="009F02DB">
            <w:pPr>
              <w:jc w:val="center"/>
            </w:pPr>
            <w:proofErr w:type="spellStart"/>
            <w:r>
              <w:t>Va</w:t>
            </w:r>
            <w:proofErr w:type="spellEnd"/>
            <w:r>
              <w:t xml:space="preserve">, </w:t>
            </w:r>
            <w:proofErr w:type="spellStart"/>
            <w:r>
              <w:t>VIa</w:t>
            </w:r>
            <w:proofErr w:type="spellEnd"/>
          </w:p>
        </w:tc>
        <w:tc>
          <w:tcPr>
            <w:tcW w:w="2977" w:type="dxa"/>
            <w:vAlign w:val="center"/>
          </w:tcPr>
          <w:p w:rsidR="009F02DB" w:rsidRDefault="004514AC" w:rsidP="009F02DB">
            <w:pPr>
              <w:jc w:val="center"/>
            </w:pPr>
            <w:r>
              <w:t xml:space="preserve">Wtorek </w:t>
            </w:r>
          </w:p>
          <w:p w:rsidR="004514AC" w:rsidRPr="00A03593" w:rsidRDefault="004514AC" w:rsidP="009F02DB">
            <w:pPr>
              <w:jc w:val="center"/>
            </w:pPr>
            <w:r>
              <w:t>8.00 – 8.4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olanta Kaczmarzyk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9F02DB">
            <w:pPr>
              <w:jc w:val="center"/>
            </w:pPr>
          </w:p>
          <w:p w:rsidR="009F02DB" w:rsidRPr="00A03593" w:rsidRDefault="004514AC" w:rsidP="009F02DB">
            <w:pPr>
              <w:jc w:val="center"/>
            </w:pPr>
            <w:proofErr w:type="spellStart"/>
            <w:r>
              <w:t>IVa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4514AC" w:rsidP="009F02DB">
            <w:pPr>
              <w:jc w:val="center"/>
            </w:pPr>
            <w:r>
              <w:t xml:space="preserve">Wtorek </w:t>
            </w:r>
          </w:p>
          <w:p w:rsidR="009F02DB" w:rsidRPr="00A03593" w:rsidRDefault="004514AC" w:rsidP="009F02DB">
            <w:pPr>
              <w:jc w:val="center"/>
            </w:pPr>
            <w:r>
              <w:t>8.50 – 9.3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olanta Kaczmarzyk</w:t>
            </w:r>
          </w:p>
          <w:p w:rsidR="004514AC" w:rsidRDefault="004514AC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9F02DB">
            <w:pPr>
              <w:jc w:val="center"/>
            </w:pPr>
            <w:r>
              <w:t xml:space="preserve"> </w:t>
            </w:r>
          </w:p>
          <w:p w:rsidR="009F02DB" w:rsidRPr="00A03593" w:rsidRDefault="004514AC" w:rsidP="009F02DB">
            <w:pPr>
              <w:jc w:val="center"/>
            </w:pPr>
            <w:proofErr w:type="spellStart"/>
            <w:r>
              <w:t>VIIa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4514AC" w:rsidP="009F02DB">
            <w:pPr>
              <w:jc w:val="center"/>
            </w:pPr>
            <w:r>
              <w:t xml:space="preserve">Czwartek </w:t>
            </w:r>
          </w:p>
          <w:p w:rsidR="009F02DB" w:rsidRPr="00A03593" w:rsidRDefault="004514AC" w:rsidP="009F02DB">
            <w:pPr>
              <w:jc w:val="center"/>
            </w:pPr>
            <w:r>
              <w:t>14.20 – 15.05</w:t>
            </w:r>
          </w:p>
        </w:tc>
      </w:tr>
      <w:tr w:rsidR="009F02DB" w:rsidRPr="001F09CB" w:rsidTr="003A7A79">
        <w:trPr>
          <w:trHeight w:val="397"/>
        </w:trPr>
        <w:tc>
          <w:tcPr>
            <w:tcW w:w="555" w:type="dxa"/>
            <w:vAlign w:val="center"/>
          </w:tcPr>
          <w:p w:rsidR="009F02DB" w:rsidRPr="001F09CB" w:rsidRDefault="009F02DB" w:rsidP="009F02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orota Książek</w:t>
            </w:r>
          </w:p>
          <w:p w:rsidR="009F02DB" w:rsidRDefault="009F02DB" w:rsidP="009F0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F02DB" w:rsidRDefault="009F02DB" w:rsidP="009F02DB">
            <w:pPr>
              <w:jc w:val="center"/>
            </w:pPr>
          </w:p>
          <w:p w:rsidR="004514AC" w:rsidRPr="001F09CB" w:rsidRDefault="004514AC" w:rsidP="009F02DB">
            <w:pPr>
              <w:jc w:val="center"/>
            </w:pPr>
            <w:proofErr w:type="spellStart"/>
            <w:r>
              <w:t>IIa</w:t>
            </w:r>
            <w:proofErr w:type="spellEnd"/>
            <w:r>
              <w:t xml:space="preserve">, </w:t>
            </w:r>
            <w:proofErr w:type="spellStart"/>
            <w:r>
              <w:t>IIb</w:t>
            </w:r>
            <w:proofErr w:type="spellEnd"/>
            <w:r>
              <w:t xml:space="preserve">, </w:t>
            </w:r>
            <w:proofErr w:type="spellStart"/>
            <w:r>
              <w:t>IIc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4514AC" w:rsidP="009F02DB">
            <w:pPr>
              <w:jc w:val="center"/>
            </w:pPr>
            <w:r>
              <w:t>Wtorek</w:t>
            </w:r>
          </w:p>
          <w:p w:rsidR="009F02DB" w:rsidRPr="001F09CB" w:rsidRDefault="004514AC" w:rsidP="009F02DB">
            <w:pPr>
              <w:jc w:val="center"/>
            </w:pPr>
            <w:r>
              <w:t xml:space="preserve"> 8.50 – 9.35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Dorota Książek</w:t>
            </w: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4514AC" w:rsidRPr="001F09CB" w:rsidRDefault="004514AC" w:rsidP="004514AC">
            <w:pPr>
              <w:jc w:val="center"/>
            </w:pPr>
            <w:proofErr w:type="spellStart"/>
            <w:r>
              <w:t>IIa</w:t>
            </w:r>
            <w:proofErr w:type="spellEnd"/>
            <w:r>
              <w:t xml:space="preserve">, </w:t>
            </w:r>
            <w:proofErr w:type="spellStart"/>
            <w:r>
              <w:t>IIb</w:t>
            </w:r>
            <w:proofErr w:type="spellEnd"/>
            <w:r>
              <w:t xml:space="preserve">, </w:t>
            </w:r>
            <w:proofErr w:type="spellStart"/>
            <w:r>
              <w:t>IIc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4514AC" w:rsidP="004514AC">
            <w:pPr>
              <w:jc w:val="center"/>
            </w:pPr>
            <w:r>
              <w:t xml:space="preserve">Wtorek </w:t>
            </w:r>
          </w:p>
          <w:p w:rsidR="004514AC" w:rsidRPr="00A03593" w:rsidRDefault="004514AC" w:rsidP="004514AC">
            <w:pPr>
              <w:jc w:val="center"/>
            </w:pPr>
            <w:r>
              <w:t>9.45 – 10.30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tarzyna Łukomska</w:t>
            </w: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4514AC" w:rsidRPr="001F09CB" w:rsidRDefault="004514AC" w:rsidP="004514AC">
            <w:pPr>
              <w:jc w:val="center"/>
            </w:pPr>
            <w:proofErr w:type="spellStart"/>
            <w:r>
              <w:t>VIb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4514AC" w:rsidP="004514AC">
            <w:pPr>
              <w:jc w:val="center"/>
            </w:pPr>
          </w:p>
          <w:p w:rsidR="004514AC" w:rsidRDefault="004514AC" w:rsidP="004514AC">
            <w:pPr>
              <w:jc w:val="center"/>
            </w:pPr>
            <w:r>
              <w:t xml:space="preserve">Środa </w:t>
            </w:r>
          </w:p>
          <w:p w:rsidR="004514AC" w:rsidRDefault="004514AC" w:rsidP="004514AC">
            <w:pPr>
              <w:jc w:val="center"/>
            </w:pPr>
            <w:r>
              <w:lastRenderedPageBreak/>
              <w:t>8.00 – 8.45</w:t>
            </w:r>
          </w:p>
          <w:p w:rsidR="004514AC" w:rsidRPr="001F09CB" w:rsidRDefault="004514AC" w:rsidP="004514AC">
            <w:pPr>
              <w:jc w:val="center"/>
            </w:pPr>
            <w:r>
              <w:t>(co 2 tygodnie)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tarzyna Łukomska</w:t>
            </w: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4514AC" w:rsidRPr="001F09CB" w:rsidRDefault="004514AC" w:rsidP="004514AC">
            <w:pPr>
              <w:jc w:val="center"/>
            </w:pPr>
            <w:proofErr w:type="spellStart"/>
            <w:r>
              <w:t>VIIa</w:t>
            </w:r>
            <w:proofErr w:type="spellEnd"/>
            <w:r>
              <w:t xml:space="preserve">, </w:t>
            </w:r>
            <w:proofErr w:type="spellStart"/>
            <w:r w:rsidR="009210C2">
              <w:t>VIIb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9210C2" w:rsidP="004514AC">
            <w:pPr>
              <w:jc w:val="center"/>
            </w:pPr>
            <w:r>
              <w:t>Środa</w:t>
            </w:r>
          </w:p>
          <w:p w:rsidR="009210C2" w:rsidRPr="001F09CB" w:rsidRDefault="009210C2" w:rsidP="004514AC">
            <w:pPr>
              <w:jc w:val="center"/>
            </w:pPr>
            <w:r>
              <w:t>14.20 – 15.05</w:t>
            </w:r>
          </w:p>
        </w:tc>
        <w:bookmarkStart w:id="0" w:name="_GoBack"/>
        <w:bookmarkEnd w:id="0"/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tarzyna Łukomska</w:t>
            </w: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9210C2" w:rsidRPr="00A03593" w:rsidRDefault="009210C2" w:rsidP="004514AC">
            <w:pPr>
              <w:jc w:val="center"/>
            </w:pPr>
            <w:proofErr w:type="spellStart"/>
            <w:r>
              <w:t>VIIIa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9210C2" w:rsidP="004514AC">
            <w:pPr>
              <w:jc w:val="center"/>
            </w:pPr>
            <w:r>
              <w:t xml:space="preserve">Poniedziałek </w:t>
            </w:r>
          </w:p>
          <w:p w:rsidR="009210C2" w:rsidRPr="00A03593" w:rsidRDefault="009210C2" w:rsidP="004514AC">
            <w:pPr>
              <w:jc w:val="center"/>
            </w:pPr>
            <w:r>
              <w:t>14.20 – 15.05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n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Prażanowska</w:t>
            </w:r>
            <w:proofErr w:type="spellEnd"/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9210C2" w:rsidRPr="00A03593" w:rsidRDefault="009210C2" w:rsidP="004514AC">
            <w:pPr>
              <w:jc w:val="center"/>
            </w:pPr>
            <w:proofErr w:type="spellStart"/>
            <w:r>
              <w:t>Vb</w:t>
            </w:r>
            <w:proofErr w:type="spellEnd"/>
          </w:p>
        </w:tc>
        <w:tc>
          <w:tcPr>
            <w:tcW w:w="2977" w:type="dxa"/>
            <w:vAlign w:val="center"/>
          </w:tcPr>
          <w:p w:rsidR="009210C2" w:rsidRDefault="009210C2" w:rsidP="004514AC">
            <w:pPr>
              <w:jc w:val="center"/>
            </w:pPr>
            <w:r>
              <w:t>Wtorek</w:t>
            </w:r>
          </w:p>
          <w:p w:rsidR="004514AC" w:rsidRPr="00A03593" w:rsidRDefault="009210C2" w:rsidP="004514AC">
            <w:pPr>
              <w:jc w:val="center"/>
            </w:pPr>
            <w:r>
              <w:t xml:space="preserve"> 8.50 – 9.35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Anet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okolak</w:t>
            </w:r>
            <w:proofErr w:type="spellEnd"/>
          </w:p>
          <w:p w:rsidR="004514AC" w:rsidRDefault="004514AC" w:rsidP="004514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4514AC" w:rsidRPr="001F09CB" w:rsidRDefault="004514AC" w:rsidP="004514AC">
            <w:pPr>
              <w:jc w:val="center"/>
            </w:pPr>
            <w:proofErr w:type="spellStart"/>
            <w:r>
              <w:t>IVb</w:t>
            </w:r>
            <w:proofErr w:type="spellEnd"/>
            <w:r>
              <w:t xml:space="preserve">, </w:t>
            </w:r>
            <w:proofErr w:type="spellStart"/>
            <w:r>
              <w:t>Vb</w:t>
            </w:r>
            <w:proofErr w:type="spellEnd"/>
            <w:r>
              <w:t xml:space="preserve">, </w:t>
            </w:r>
            <w:proofErr w:type="spellStart"/>
            <w:r>
              <w:t>VIb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4514AC" w:rsidP="004514AC">
            <w:pPr>
              <w:jc w:val="center"/>
            </w:pPr>
            <w:r>
              <w:t>Poniedziałek</w:t>
            </w:r>
          </w:p>
          <w:p w:rsidR="004514AC" w:rsidRPr="001F09CB" w:rsidRDefault="004514AC" w:rsidP="004514AC">
            <w:pPr>
              <w:jc w:val="center"/>
            </w:pPr>
            <w:r>
              <w:t>13.30 – 14.15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9210C2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bookmarkStart w:id="1" w:name="_Hlk146447017"/>
            <w:r>
              <w:rPr>
                <w:rFonts w:eastAsiaTheme="minorHAnsi"/>
                <w:color w:val="000000"/>
                <w:lang w:eastAsia="en-US"/>
              </w:rPr>
              <w:t>Elżbieta Szaniec</w:t>
            </w:r>
          </w:p>
          <w:bookmarkEnd w:id="1"/>
          <w:p w:rsidR="009210C2" w:rsidRDefault="009210C2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9210C2" w:rsidRDefault="009210C2" w:rsidP="004514AC">
            <w:pPr>
              <w:jc w:val="center"/>
            </w:pPr>
          </w:p>
          <w:p w:rsidR="004514AC" w:rsidRPr="001F09CB" w:rsidRDefault="009210C2" w:rsidP="004514AC">
            <w:pPr>
              <w:jc w:val="center"/>
            </w:pPr>
            <w:proofErr w:type="spellStart"/>
            <w:r>
              <w:t>VIIb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9210C2" w:rsidP="004514AC">
            <w:pPr>
              <w:jc w:val="center"/>
            </w:pPr>
            <w:r>
              <w:t xml:space="preserve">Wtorek </w:t>
            </w:r>
          </w:p>
          <w:p w:rsidR="009210C2" w:rsidRDefault="009210C2" w:rsidP="004514AC">
            <w:pPr>
              <w:jc w:val="center"/>
            </w:pPr>
            <w:r>
              <w:t xml:space="preserve">8.00 – 8.45 </w:t>
            </w:r>
          </w:p>
          <w:p w:rsidR="009210C2" w:rsidRPr="001F09CB" w:rsidRDefault="009210C2" w:rsidP="004514AC">
            <w:pPr>
              <w:jc w:val="center"/>
            </w:pPr>
            <w:r>
              <w:t>(co 2 tygodnie)</w:t>
            </w:r>
          </w:p>
        </w:tc>
      </w:tr>
      <w:tr w:rsidR="004514AC" w:rsidRPr="001F09CB" w:rsidTr="003A7A79">
        <w:trPr>
          <w:trHeight w:val="397"/>
        </w:trPr>
        <w:tc>
          <w:tcPr>
            <w:tcW w:w="555" w:type="dxa"/>
            <w:vAlign w:val="center"/>
          </w:tcPr>
          <w:p w:rsidR="004514AC" w:rsidRPr="001F09CB" w:rsidRDefault="004514AC" w:rsidP="004514A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C2" w:rsidRDefault="009210C2" w:rsidP="00921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210C2" w:rsidRDefault="009210C2" w:rsidP="009210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lżbieta Szaniec</w:t>
            </w: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4514AC" w:rsidRDefault="004514AC" w:rsidP="004514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9" w:type="dxa"/>
          </w:tcPr>
          <w:p w:rsidR="004514AC" w:rsidRDefault="004514AC" w:rsidP="004514AC">
            <w:pPr>
              <w:jc w:val="center"/>
            </w:pPr>
          </w:p>
          <w:p w:rsidR="009210C2" w:rsidRPr="00A03593" w:rsidRDefault="009210C2" w:rsidP="004514AC">
            <w:pPr>
              <w:jc w:val="center"/>
            </w:pPr>
            <w:proofErr w:type="spellStart"/>
            <w:r>
              <w:t>VIIIa</w:t>
            </w:r>
            <w:proofErr w:type="spellEnd"/>
          </w:p>
        </w:tc>
        <w:tc>
          <w:tcPr>
            <w:tcW w:w="2977" w:type="dxa"/>
            <w:vAlign w:val="center"/>
          </w:tcPr>
          <w:p w:rsidR="004514AC" w:rsidRDefault="009210C2" w:rsidP="004514AC">
            <w:pPr>
              <w:jc w:val="center"/>
            </w:pPr>
            <w:r>
              <w:t>Czwartek</w:t>
            </w:r>
          </w:p>
          <w:p w:rsidR="009210C2" w:rsidRPr="00A03593" w:rsidRDefault="009210C2" w:rsidP="004514AC">
            <w:pPr>
              <w:jc w:val="center"/>
            </w:pPr>
            <w:r>
              <w:t>12.35 – 13.20</w:t>
            </w:r>
          </w:p>
        </w:tc>
      </w:tr>
    </w:tbl>
    <w:p w:rsidR="00862BC6" w:rsidRDefault="00862BC6" w:rsidP="00887CD3">
      <w:pPr>
        <w:jc w:val="center"/>
      </w:pPr>
    </w:p>
    <w:p w:rsidR="002E252E" w:rsidRDefault="002E252E" w:rsidP="00887CD3">
      <w:pPr>
        <w:jc w:val="center"/>
        <w:rPr>
          <w:b/>
        </w:rPr>
      </w:pPr>
    </w:p>
    <w:sectPr w:rsidR="002E252E" w:rsidSect="00252A6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47" w:rsidRDefault="00D63047" w:rsidP="00F93AA3">
      <w:r>
        <w:separator/>
      </w:r>
    </w:p>
  </w:endnote>
  <w:endnote w:type="continuationSeparator" w:id="0">
    <w:p w:rsidR="00D63047" w:rsidRDefault="00D63047" w:rsidP="00F9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19411"/>
      <w:docPartObj>
        <w:docPartGallery w:val="Page Numbers (Bottom of Page)"/>
        <w:docPartUnique/>
      </w:docPartObj>
    </w:sdtPr>
    <w:sdtEndPr/>
    <w:sdtContent>
      <w:p w:rsidR="00F93AA3" w:rsidRDefault="00F93A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73">
          <w:rPr>
            <w:noProof/>
          </w:rPr>
          <w:t>1</w:t>
        </w:r>
        <w:r>
          <w:fldChar w:fldCharType="end"/>
        </w:r>
      </w:p>
    </w:sdtContent>
  </w:sdt>
  <w:p w:rsidR="00F93AA3" w:rsidRDefault="00F93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47" w:rsidRDefault="00D63047" w:rsidP="00F93AA3">
      <w:r>
        <w:separator/>
      </w:r>
    </w:p>
  </w:footnote>
  <w:footnote w:type="continuationSeparator" w:id="0">
    <w:p w:rsidR="00D63047" w:rsidRDefault="00D63047" w:rsidP="00F9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D4"/>
    <w:multiLevelType w:val="hybridMultilevel"/>
    <w:tmpl w:val="F4760F54"/>
    <w:lvl w:ilvl="0" w:tplc="CE8C5B1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66331"/>
    <w:multiLevelType w:val="hybridMultilevel"/>
    <w:tmpl w:val="F4760F54"/>
    <w:lvl w:ilvl="0" w:tplc="CE8C5B1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D7F68"/>
    <w:multiLevelType w:val="hybridMultilevel"/>
    <w:tmpl w:val="F4760F54"/>
    <w:lvl w:ilvl="0" w:tplc="CE8C5B1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CB"/>
    <w:rsid w:val="00002514"/>
    <w:rsid w:val="000027EF"/>
    <w:rsid w:val="00051A86"/>
    <w:rsid w:val="00087433"/>
    <w:rsid w:val="000A10CD"/>
    <w:rsid w:val="000A45F8"/>
    <w:rsid w:val="000D1B59"/>
    <w:rsid w:val="000D6CCF"/>
    <w:rsid w:val="000F18A1"/>
    <w:rsid w:val="0019173F"/>
    <w:rsid w:val="001B16BC"/>
    <w:rsid w:val="001D1D54"/>
    <w:rsid w:val="001F09CB"/>
    <w:rsid w:val="001F2CBA"/>
    <w:rsid w:val="00201AB9"/>
    <w:rsid w:val="00252A6E"/>
    <w:rsid w:val="00276DEA"/>
    <w:rsid w:val="002A3BDF"/>
    <w:rsid w:val="002B3F6B"/>
    <w:rsid w:val="002E252E"/>
    <w:rsid w:val="0035364F"/>
    <w:rsid w:val="003A7A79"/>
    <w:rsid w:val="003D6BBC"/>
    <w:rsid w:val="003F547B"/>
    <w:rsid w:val="004348D8"/>
    <w:rsid w:val="00437607"/>
    <w:rsid w:val="004514AC"/>
    <w:rsid w:val="00487B2E"/>
    <w:rsid w:val="004C5640"/>
    <w:rsid w:val="004E37E7"/>
    <w:rsid w:val="004F14E9"/>
    <w:rsid w:val="00506830"/>
    <w:rsid w:val="00510035"/>
    <w:rsid w:val="00527B24"/>
    <w:rsid w:val="00564035"/>
    <w:rsid w:val="00571ADB"/>
    <w:rsid w:val="005D1894"/>
    <w:rsid w:val="00646041"/>
    <w:rsid w:val="00664070"/>
    <w:rsid w:val="00686E83"/>
    <w:rsid w:val="006D602C"/>
    <w:rsid w:val="006F7173"/>
    <w:rsid w:val="007059EC"/>
    <w:rsid w:val="00736782"/>
    <w:rsid w:val="00745CE2"/>
    <w:rsid w:val="00745E05"/>
    <w:rsid w:val="007700BF"/>
    <w:rsid w:val="007A55E2"/>
    <w:rsid w:val="007C5CB6"/>
    <w:rsid w:val="00826665"/>
    <w:rsid w:val="00840676"/>
    <w:rsid w:val="00854C94"/>
    <w:rsid w:val="008623AE"/>
    <w:rsid w:val="00862BC6"/>
    <w:rsid w:val="00863F56"/>
    <w:rsid w:val="00871937"/>
    <w:rsid w:val="00887CD3"/>
    <w:rsid w:val="008A1E8E"/>
    <w:rsid w:val="008A4967"/>
    <w:rsid w:val="009075EF"/>
    <w:rsid w:val="009210C2"/>
    <w:rsid w:val="00922E87"/>
    <w:rsid w:val="00937372"/>
    <w:rsid w:val="00961884"/>
    <w:rsid w:val="00985FB9"/>
    <w:rsid w:val="00987A52"/>
    <w:rsid w:val="009F02DB"/>
    <w:rsid w:val="00A028C1"/>
    <w:rsid w:val="00A24212"/>
    <w:rsid w:val="00A412F3"/>
    <w:rsid w:val="00A57428"/>
    <w:rsid w:val="00A73ED3"/>
    <w:rsid w:val="00A902E7"/>
    <w:rsid w:val="00BF5CE2"/>
    <w:rsid w:val="00C2520D"/>
    <w:rsid w:val="00C334B5"/>
    <w:rsid w:val="00C61079"/>
    <w:rsid w:val="00C87922"/>
    <w:rsid w:val="00C91331"/>
    <w:rsid w:val="00D06430"/>
    <w:rsid w:val="00D14950"/>
    <w:rsid w:val="00D63047"/>
    <w:rsid w:val="00D67159"/>
    <w:rsid w:val="00DC0B5B"/>
    <w:rsid w:val="00DD589A"/>
    <w:rsid w:val="00DF0A84"/>
    <w:rsid w:val="00E12875"/>
    <w:rsid w:val="00E33C26"/>
    <w:rsid w:val="00E70FF2"/>
    <w:rsid w:val="00EA6881"/>
    <w:rsid w:val="00ED1598"/>
    <w:rsid w:val="00F01268"/>
    <w:rsid w:val="00F25858"/>
    <w:rsid w:val="00F4059A"/>
    <w:rsid w:val="00F71527"/>
    <w:rsid w:val="00F77390"/>
    <w:rsid w:val="00F93AA3"/>
    <w:rsid w:val="00FB6A52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3B1B"/>
  <w15:chartTrackingRefBased/>
  <w15:docId w15:val="{0E87E505-7F2F-48CB-9D00-45FFC686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F09C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1F09C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F09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CB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862BC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93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51A7-E7D9-45B7-8CD2-FE190E1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41</cp:revision>
  <cp:lastPrinted>2023-09-13T12:48:00Z</cp:lastPrinted>
  <dcterms:created xsi:type="dcterms:W3CDTF">2020-07-06T11:34:00Z</dcterms:created>
  <dcterms:modified xsi:type="dcterms:W3CDTF">2023-09-24T17:54:00Z</dcterms:modified>
</cp:coreProperties>
</file>